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BAFE1" w14:textId="77777777" w:rsidR="00112A5A" w:rsidRDefault="00112A5A" w:rsidP="00112A5A">
      <w:pPr>
        <w:spacing w:after="0" w:line="240" w:lineRule="auto"/>
        <w:ind w:left="4956"/>
        <w:rPr>
          <w:rFonts w:ascii="Arial" w:hAnsi="Arial" w:cs="Arial"/>
          <w:sz w:val="17"/>
          <w:szCs w:val="17"/>
        </w:rPr>
      </w:pPr>
      <w:bookmarkStart w:id="0" w:name="_GoBack"/>
      <w:bookmarkEnd w:id="0"/>
    </w:p>
    <w:p w14:paraId="664E81D0" w14:textId="4DD2F72B" w:rsidR="005B6B82" w:rsidRPr="0031167C" w:rsidRDefault="005B6B82" w:rsidP="005B6B82">
      <w:pPr>
        <w:ind w:right="-426"/>
        <w:rPr>
          <w:i/>
          <w:sz w:val="20"/>
          <w:szCs w:val="20"/>
        </w:rPr>
      </w:pPr>
      <w:r w:rsidRPr="000D63A1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6</w:t>
      </w:r>
      <w:r w:rsidRPr="000D63A1">
        <w:rPr>
          <w:i/>
          <w:sz w:val="20"/>
          <w:szCs w:val="20"/>
        </w:rPr>
        <w:t xml:space="preserve"> do Regulaminu</w:t>
      </w:r>
      <w:r w:rsidRPr="00B839C2">
        <w:rPr>
          <w:i/>
          <w:sz w:val="20"/>
          <w:szCs w:val="20"/>
        </w:rPr>
        <w:t xml:space="preserve"> </w:t>
      </w:r>
      <w:r w:rsidRPr="005E752A">
        <w:rPr>
          <w:i/>
          <w:sz w:val="20"/>
          <w:szCs w:val="20"/>
        </w:rPr>
        <w:t>MIKROGRANT</w:t>
      </w:r>
      <w:r>
        <w:rPr>
          <w:i/>
          <w:sz w:val="20"/>
          <w:szCs w:val="20"/>
        </w:rPr>
        <w:t>ÓW</w:t>
      </w:r>
      <w:r w:rsidRPr="005E752A">
        <w:rPr>
          <w:i/>
          <w:sz w:val="20"/>
          <w:szCs w:val="20"/>
        </w:rPr>
        <w:t xml:space="preserve"> - przedsięwzięcie na rzecz ekonomii społecznej</w:t>
      </w:r>
    </w:p>
    <w:p w14:paraId="201712D2" w14:textId="77777777" w:rsidR="00112A5A" w:rsidRDefault="00112A5A" w:rsidP="00112A5A">
      <w:pPr>
        <w:spacing w:after="0" w:line="240" w:lineRule="auto"/>
        <w:ind w:left="4956"/>
        <w:rPr>
          <w:rFonts w:ascii="Arial" w:hAnsi="Arial" w:cs="Arial"/>
          <w:sz w:val="17"/>
          <w:szCs w:val="17"/>
        </w:rPr>
      </w:pPr>
    </w:p>
    <w:p w14:paraId="34E43829" w14:textId="588705E8" w:rsidR="00112A5A" w:rsidRPr="00112A5A" w:rsidRDefault="00112A5A" w:rsidP="00112A5A">
      <w:pPr>
        <w:spacing w:after="0" w:line="240" w:lineRule="auto"/>
        <w:ind w:left="5812" w:right="-142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>…………………</w:t>
      </w:r>
      <w:r>
        <w:rPr>
          <w:rFonts w:ascii="Calibri" w:hAnsi="Calibri" w:cs="Calibri"/>
          <w:sz w:val="17"/>
          <w:szCs w:val="17"/>
        </w:rPr>
        <w:t>……..</w:t>
      </w:r>
      <w:r w:rsidRPr="00112A5A">
        <w:rPr>
          <w:rFonts w:ascii="Calibri" w:hAnsi="Calibri" w:cs="Calibri"/>
          <w:sz w:val="17"/>
          <w:szCs w:val="17"/>
        </w:rPr>
        <w:t>…………… dn. …………</w:t>
      </w:r>
      <w:r>
        <w:rPr>
          <w:rFonts w:ascii="Calibri" w:hAnsi="Calibri" w:cs="Calibri"/>
          <w:sz w:val="17"/>
          <w:szCs w:val="17"/>
        </w:rPr>
        <w:t>….</w:t>
      </w:r>
      <w:r w:rsidRPr="00112A5A">
        <w:rPr>
          <w:rFonts w:ascii="Calibri" w:hAnsi="Calibri" w:cs="Calibri"/>
          <w:sz w:val="17"/>
          <w:szCs w:val="17"/>
        </w:rPr>
        <w:t>………….</w:t>
      </w:r>
    </w:p>
    <w:p w14:paraId="5D18D302" w14:textId="4EFA76BA" w:rsidR="00112A5A" w:rsidRPr="00112A5A" w:rsidRDefault="00112A5A" w:rsidP="00112A5A">
      <w:pPr>
        <w:spacing w:after="0" w:line="240" w:lineRule="auto"/>
        <w:ind w:left="5812" w:right="-142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 xml:space="preserve">           Miejscowość                             </w:t>
      </w:r>
      <w:r>
        <w:rPr>
          <w:rFonts w:ascii="Calibri" w:hAnsi="Calibri" w:cs="Calibri"/>
          <w:sz w:val="17"/>
          <w:szCs w:val="17"/>
        </w:rPr>
        <w:t xml:space="preserve"> </w:t>
      </w:r>
      <w:r w:rsidRPr="00112A5A">
        <w:rPr>
          <w:rFonts w:ascii="Calibri" w:hAnsi="Calibri" w:cs="Calibri"/>
          <w:sz w:val="17"/>
          <w:szCs w:val="17"/>
        </w:rPr>
        <w:t xml:space="preserve"> data </w:t>
      </w:r>
    </w:p>
    <w:p w14:paraId="04A83055" w14:textId="55D1034C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>………………………………………………………</w:t>
      </w:r>
    </w:p>
    <w:p w14:paraId="5759D5FC" w14:textId="63D79DB6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             </w:t>
      </w:r>
      <w:r w:rsidRPr="00112A5A">
        <w:rPr>
          <w:rFonts w:ascii="Calibri" w:hAnsi="Calibri" w:cs="Calibri"/>
          <w:sz w:val="17"/>
          <w:szCs w:val="17"/>
        </w:rPr>
        <w:t>Nazwa Wnioskodawcy</w:t>
      </w:r>
    </w:p>
    <w:p w14:paraId="5A02C445" w14:textId="77777777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37306116" w14:textId="77777777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7ADEFF57" w14:textId="5F1EC4E1" w:rsid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>……………………………………………………</w:t>
      </w:r>
      <w:r>
        <w:rPr>
          <w:rFonts w:ascii="Calibri" w:hAnsi="Calibri" w:cs="Calibri"/>
          <w:sz w:val="17"/>
          <w:szCs w:val="17"/>
        </w:rPr>
        <w:t>………………………….</w:t>
      </w:r>
    </w:p>
    <w:p w14:paraId="23D42DB4" w14:textId="77777777" w:rsid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1DEA19BA" w14:textId="6CD55AF6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………………………………………………………………………………..</w:t>
      </w:r>
    </w:p>
    <w:p w14:paraId="55F166F8" w14:textId="61CA2AAE" w:rsid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                 </w:t>
      </w:r>
      <w:r w:rsidRPr="00112A5A">
        <w:rPr>
          <w:rFonts w:ascii="Calibri" w:hAnsi="Calibri" w:cs="Calibri"/>
          <w:sz w:val="17"/>
          <w:szCs w:val="17"/>
        </w:rPr>
        <w:t xml:space="preserve">Adres </w:t>
      </w:r>
    </w:p>
    <w:p w14:paraId="460B74E6" w14:textId="77777777" w:rsidR="001664FB" w:rsidRPr="00112A5A" w:rsidRDefault="001664FB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23C657AE" w14:textId="77777777" w:rsidR="001664FB" w:rsidRDefault="00112A5A" w:rsidP="001664FB">
      <w:pPr>
        <w:spacing w:after="0"/>
        <w:jc w:val="center"/>
      </w:pPr>
      <w:r w:rsidRPr="00112A5A">
        <w:rPr>
          <w:rFonts w:ascii="Calibri" w:hAnsi="Calibri" w:cs="Calibri"/>
          <w:b/>
          <w:sz w:val="28"/>
          <w:szCs w:val="28"/>
        </w:rPr>
        <w:t>OŚWIADCZENIE</w:t>
      </w:r>
      <w:r w:rsidR="001664FB" w:rsidRPr="001664FB">
        <w:t xml:space="preserve"> </w:t>
      </w:r>
    </w:p>
    <w:p w14:paraId="262FCA1A" w14:textId="0B1E78B1" w:rsidR="00112A5A" w:rsidRPr="00112A5A" w:rsidRDefault="001664FB" w:rsidP="001664FB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Pr="001664FB">
        <w:rPr>
          <w:rFonts w:ascii="Calibri" w:hAnsi="Calibri" w:cs="Calibri"/>
          <w:b/>
          <w:sz w:val="28"/>
          <w:szCs w:val="28"/>
        </w:rPr>
        <w:t xml:space="preserve"> otrzymaniu/nieotrzymaniu pomocy de minimis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790C05F4" w14:textId="77777777" w:rsidR="001664FB" w:rsidRPr="00221E6C" w:rsidRDefault="001664FB" w:rsidP="001664F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04112EE4" w14:textId="77777777" w:rsidR="001664FB" w:rsidRPr="00221E6C" w:rsidRDefault="001664FB" w:rsidP="001664FB">
      <w:pPr>
        <w:spacing w:after="0" w:line="240" w:lineRule="auto"/>
        <w:ind w:left="-426" w:right="-567"/>
        <w:jc w:val="both"/>
        <w:rPr>
          <w:rFonts w:ascii="Calibri" w:hAnsi="Calibri" w:cs="Calibri"/>
        </w:rPr>
      </w:pPr>
      <w:r w:rsidRPr="00221E6C">
        <w:rPr>
          <w:rFonts w:ascii="Calibri" w:hAnsi="Calibri" w:cs="Calibri"/>
        </w:rPr>
        <w:t xml:space="preserve">W związku z art. 37 ust 2 ustawy z dnia 30 kwietnia 2004 r. o postępowaniu w sprawach dotyczących pomocy publicznej (tj. z 2007r Nr 59 poz. 404 ze zm.) oświadczam, że w okresie bieżącego roku oraz 2 poprzedzających go lat kalendarzowych: </w:t>
      </w:r>
    </w:p>
    <w:p w14:paraId="79D6FDB4" w14:textId="1D651E89" w:rsidR="001664FB" w:rsidRPr="00221E6C" w:rsidRDefault="001664FB" w:rsidP="001664FB">
      <w:pPr>
        <w:spacing w:after="0" w:line="240" w:lineRule="auto"/>
        <w:ind w:right="-567"/>
        <w:jc w:val="both"/>
        <w:rPr>
          <w:rFonts w:ascii="Calibri" w:hAnsi="Calibri" w:cs="Calibri"/>
        </w:rPr>
      </w:pPr>
      <w:r w:rsidRPr="00221E6C">
        <w:rPr>
          <w:rFonts w:ascii="Calibri" w:hAnsi="Calibri" w:cs="Calibri"/>
        </w:rPr>
        <w:sym w:font="Symbol" w:char="F08B"/>
      </w:r>
      <w:r w:rsidRPr="00221E6C">
        <w:rPr>
          <w:rFonts w:ascii="Calibri" w:hAnsi="Calibri" w:cs="Calibri"/>
        </w:rPr>
        <w:t xml:space="preserve">    nie otrzymałem pomocy de minimis </w:t>
      </w:r>
    </w:p>
    <w:p w14:paraId="7C19369D" w14:textId="13B4E295" w:rsidR="001664FB" w:rsidRPr="00221E6C" w:rsidRDefault="001664FB" w:rsidP="001664FB">
      <w:pPr>
        <w:spacing w:after="0" w:line="240" w:lineRule="auto"/>
        <w:ind w:right="-567"/>
        <w:jc w:val="both"/>
        <w:rPr>
          <w:rFonts w:ascii="Calibri" w:hAnsi="Calibri" w:cs="Calibri"/>
        </w:rPr>
      </w:pPr>
      <w:r w:rsidRPr="00221E6C">
        <w:rPr>
          <w:rFonts w:ascii="Calibri" w:hAnsi="Calibri" w:cs="Calibri"/>
        </w:rPr>
        <w:sym w:font="Symbol" w:char="F08B"/>
      </w:r>
      <w:r w:rsidRPr="00221E6C">
        <w:rPr>
          <w:rFonts w:ascii="Calibri" w:hAnsi="Calibri" w:cs="Calibri"/>
        </w:rPr>
        <w:t xml:space="preserve">    otrzymałem pomoc de minimis </w:t>
      </w:r>
    </w:p>
    <w:p w14:paraId="6012CAF2" w14:textId="7F837C0C" w:rsidR="00112A5A" w:rsidRPr="00221E6C" w:rsidRDefault="001664FB" w:rsidP="001664FB">
      <w:pPr>
        <w:spacing w:after="0" w:line="240" w:lineRule="auto"/>
        <w:ind w:right="-567"/>
        <w:jc w:val="both"/>
        <w:rPr>
          <w:rFonts w:ascii="Calibri" w:hAnsi="Calibri" w:cs="Calibri"/>
        </w:rPr>
      </w:pPr>
      <w:r w:rsidRPr="00221E6C">
        <w:rPr>
          <w:rFonts w:ascii="Calibri" w:hAnsi="Calibri" w:cs="Calibri"/>
        </w:rPr>
        <w:t>w kwocie....................................... zł stanowiącej równowartość ………………. euro, zgodnie z poniższym zestawieniem</w:t>
      </w:r>
    </w:p>
    <w:p w14:paraId="723ACA53" w14:textId="77777777" w:rsidR="001664FB" w:rsidRPr="00221E6C" w:rsidRDefault="001664FB" w:rsidP="001664F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248"/>
        <w:gridCol w:w="1429"/>
        <w:gridCol w:w="1476"/>
        <w:gridCol w:w="1122"/>
        <w:gridCol w:w="1575"/>
        <w:gridCol w:w="1559"/>
      </w:tblGrid>
      <w:tr w:rsidR="001664FB" w:rsidRPr="00997050" w14:paraId="18ADDA7C" w14:textId="77777777" w:rsidTr="001664FB">
        <w:trPr>
          <w:trHeight w:val="463"/>
          <w:jc w:val="center"/>
        </w:trPr>
        <w:tc>
          <w:tcPr>
            <w:tcW w:w="509" w:type="dxa"/>
            <w:vMerge w:val="restart"/>
            <w:shd w:val="clear" w:color="auto" w:fill="F2F2F2"/>
            <w:vAlign w:val="center"/>
          </w:tcPr>
          <w:p w14:paraId="15044C32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Lp.</w:t>
            </w:r>
          </w:p>
        </w:tc>
        <w:tc>
          <w:tcPr>
            <w:tcW w:w="2248" w:type="dxa"/>
            <w:vMerge w:val="restart"/>
            <w:shd w:val="clear" w:color="auto" w:fill="F2F2F2"/>
            <w:vAlign w:val="center"/>
          </w:tcPr>
          <w:p w14:paraId="60EBCC4A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Organ udzielający pomocy</w:t>
            </w:r>
          </w:p>
        </w:tc>
        <w:tc>
          <w:tcPr>
            <w:tcW w:w="1429" w:type="dxa"/>
            <w:vMerge w:val="restart"/>
            <w:shd w:val="clear" w:color="auto" w:fill="F2F2F2"/>
            <w:vAlign w:val="center"/>
          </w:tcPr>
          <w:p w14:paraId="51092094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Podstawa prawna</w:t>
            </w:r>
          </w:p>
        </w:tc>
        <w:tc>
          <w:tcPr>
            <w:tcW w:w="1476" w:type="dxa"/>
            <w:vMerge w:val="restart"/>
            <w:shd w:val="clear" w:color="auto" w:fill="F2F2F2"/>
            <w:vAlign w:val="center"/>
          </w:tcPr>
          <w:p w14:paraId="6633A49B" w14:textId="11CCF771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 xml:space="preserve">Nr programu pomocowego,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Nr </w:t>
            </w: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decyzji lub umowy</w:t>
            </w:r>
          </w:p>
        </w:tc>
        <w:tc>
          <w:tcPr>
            <w:tcW w:w="1122" w:type="dxa"/>
            <w:vMerge w:val="restart"/>
            <w:shd w:val="clear" w:color="auto" w:fill="F2F2F2"/>
            <w:vAlign w:val="center"/>
          </w:tcPr>
          <w:p w14:paraId="663EBC27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Dzień udzielenia pomocy</w:t>
            </w:r>
          </w:p>
        </w:tc>
        <w:tc>
          <w:tcPr>
            <w:tcW w:w="3134" w:type="dxa"/>
            <w:gridSpan w:val="2"/>
            <w:shd w:val="clear" w:color="auto" w:fill="F2F2F2"/>
            <w:vAlign w:val="center"/>
          </w:tcPr>
          <w:p w14:paraId="14F51185" w14:textId="245BB9EC" w:rsidR="001664FB" w:rsidRPr="001664FB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1664FB">
              <w:rPr>
                <w:rFonts w:ascii="Verdana" w:eastAsia="Times New Roman" w:hAnsi="Verdana" w:cs="Calibri"/>
                <w:sz w:val="18"/>
                <w:szCs w:val="18"/>
              </w:rPr>
              <w:t>Kwota pomocy</w:t>
            </w:r>
          </w:p>
        </w:tc>
      </w:tr>
      <w:tr w:rsidR="001664FB" w:rsidRPr="00997050" w14:paraId="290B36B6" w14:textId="77777777" w:rsidTr="001664FB">
        <w:trPr>
          <w:trHeight w:val="825"/>
          <w:jc w:val="center"/>
        </w:trPr>
        <w:tc>
          <w:tcPr>
            <w:tcW w:w="509" w:type="dxa"/>
            <w:vMerge/>
            <w:shd w:val="clear" w:color="auto" w:fill="F2F2F2"/>
            <w:vAlign w:val="center"/>
          </w:tcPr>
          <w:p w14:paraId="1B7C424D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2248" w:type="dxa"/>
            <w:vMerge/>
            <w:shd w:val="clear" w:color="auto" w:fill="F2F2F2"/>
            <w:vAlign w:val="center"/>
          </w:tcPr>
          <w:p w14:paraId="09084145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29" w:type="dxa"/>
            <w:vMerge/>
            <w:shd w:val="clear" w:color="auto" w:fill="F2F2F2"/>
            <w:vAlign w:val="center"/>
          </w:tcPr>
          <w:p w14:paraId="1CBC9783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2F2F2"/>
            <w:vAlign w:val="center"/>
          </w:tcPr>
          <w:p w14:paraId="0A0D2CD9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2F2F2"/>
            <w:vAlign w:val="center"/>
          </w:tcPr>
          <w:p w14:paraId="367E3369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F2F2F2"/>
            <w:vAlign w:val="center"/>
          </w:tcPr>
          <w:p w14:paraId="22870DED" w14:textId="476AF39D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Wartość pomocy w [PLN]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22DFB37" w14:textId="496E5CD1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 xml:space="preserve">Wartość wliczana do </w:t>
            </w:r>
            <w:r w:rsidRPr="00997050">
              <w:rPr>
                <w:rFonts w:ascii="Verdana" w:eastAsia="Times New Roman" w:hAnsi="Verdana" w:cs="Calibri"/>
                <w:i/>
                <w:sz w:val="18"/>
                <w:szCs w:val="18"/>
              </w:rPr>
              <w:t xml:space="preserve">de minimis </w:t>
            </w: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[EUR]</w:t>
            </w:r>
          </w:p>
        </w:tc>
      </w:tr>
      <w:tr w:rsidR="001664FB" w:rsidRPr="00997050" w14:paraId="6C04228D" w14:textId="77777777" w:rsidTr="001664FB">
        <w:trPr>
          <w:jc w:val="center"/>
        </w:trPr>
        <w:tc>
          <w:tcPr>
            <w:tcW w:w="509" w:type="dxa"/>
            <w:vAlign w:val="center"/>
          </w:tcPr>
          <w:p w14:paraId="60A37F3E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1.</w:t>
            </w:r>
          </w:p>
        </w:tc>
        <w:tc>
          <w:tcPr>
            <w:tcW w:w="2248" w:type="dxa"/>
          </w:tcPr>
          <w:p w14:paraId="7B555033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12F2BD33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5510CFF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122" w:type="dxa"/>
          </w:tcPr>
          <w:p w14:paraId="116C4059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75" w:type="dxa"/>
          </w:tcPr>
          <w:p w14:paraId="00ED422B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102910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1664FB" w:rsidRPr="00997050" w14:paraId="378E6FF3" w14:textId="77777777" w:rsidTr="001664FB">
        <w:trPr>
          <w:jc w:val="center"/>
        </w:trPr>
        <w:tc>
          <w:tcPr>
            <w:tcW w:w="509" w:type="dxa"/>
            <w:vAlign w:val="center"/>
          </w:tcPr>
          <w:p w14:paraId="56650FC1" w14:textId="6E699C82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2.</w:t>
            </w:r>
          </w:p>
        </w:tc>
        <w:tc>
          <w:tcPr>
            <w:tcW w:w="2248" w:type="dxa"/>
          </w:tcPr>
          <w:p w14:paraId="7E1A3D72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4FB4328D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F043A0A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122" w:type="dxa"/>
          </w:tcPr>
          <w:p w14:paraId="70338445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75" w:type="dxa"/>
          </w:tcPr>
          <w:p w14:paraId="036647D3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DE2DC4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1664FB" w:rsidRPr="00997050" w14:paraId="70552988" w14:textId="77777777" w:rsidTr="001664FB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B76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63E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368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9A6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B5C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242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EF0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</w:tbl>
    <w:p w14:paraId="1BFE0DB1" w14:textId="77777777" w:rsidR="001664FB" w:rsidRDefault="001664FB" w:rsidP="001664F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821CA66" w14:textId="52AE0F54" w:rsidR="001664FB" w:rsidRPr="001664FB" w:rsidRDefault="001664FB" w:rsidP="001664FB">
      <w:pPr>
        <w:spacing w:after="0" w:line="240" w:lineRule="auto"/>
        <w:ind w:left="-426" w:right="-567"/>
        <w:jc w:val="both"/>
        <w:rPr>
          <w:rFonts w:ascii="Calibri" w:eastAsia="Times New Roman" w:hAnsi="Calibri" w:cs="Calibri"/>
          <w:color w:val="000000"/>
        </w:rPr>
      </w:pPr>
      <w:r w:rsidRPr="001664FB">
        <w:rPr>
          <w:rFonts w:ascii="Calibri" w:hAnsi="Calibri" w:cs="Calibri"/>
        </w:rPr>
        <w:t xml:space="preserve">Ponadto oświadczam, iż </w:t>
      </w:r>
      <w:r w:rsidRPr="001664FB">
        <w:rPr>
          <w:rFonts w:ascii="Calibri" w:eastAsia="Times New Roman" w:hAnsi="Calibri" w:cs="Calibri"/>
          <w:color w:val="000000"/>
        </w:rPr>
        <w:t>na wyżej wymienionym podmiocie nie ciąży obowiązek zwrotu pomocy publicznej, wynikający z decyzji Komisji Europejskiej, uznającej pomoc za niezgodną z prawem lub ze wspólnym rynkiem</w:t>
      </w:r>
    </w:p>
    <w:p w14:paraId="251D5737" w14:textId="77777777" w:rsidR="0060292C" w:rsidRDefault="0060292C" w:rsidP="001664FB">
      <w:pPr>
        <w:pStyle w:val="Tekstpodstawowy"/>
        <w:ind w:left="-567" w:right="-567"/>
        <w:rPr>
          <w:rFonts w:ascii="Calibri" w:hAnsi="Calibri" w:cs="Calibri"/>
          <w:sz w:val="18"/>
          <w:szCs w:val="18"/>
        </w:rPr>
      </w:pPr>
    </w:p>
    <w:p w14:paraId="7500A4B5" w14:textId="198D5778" w:rsidR="009363A8" w:rsidRPr="00221E6C" w:rsidRDefault="009363A8" w:rsidP="001664FB">
      <w:pPr>
        <w:pStyle w:val="Tekstpodstawowy"/>
        <w:ind w:left="-567" w:right="-567"/>
        <w:rPr>
          <w:rFonts w:ascii="Calibri" w:hAnsi="Calibri" w:cs="Calibri"/>
          <w:sz w:val="18"/>
          <w:szCs w:val="18"/>
        </w:rPr>
      </w:pPr>
      <w:r w:rsidRPr="00221E6C">
        <w:rPr>
          <w:rFonts w:ascii="Calibri" w:hAnsi="Calibri" w:cs="Calibri"/>
          <w:sz w:val="18"/>
          <w:szCs w:val="18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do lat 3" – (Dz .U. z 1997 r. Nr 88,poz. 553 z późn.  zm.).</w:t>
      </w:r>
    </w:p>
    <w:p w14:paraId="73B6E930" w14:textId="77777777" w:rsidR="00112A5A" w:rsidRPr="00B81C07" w:rsidRDefault="00112A5A" w:rsidP="00112A5A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sz w:val="18"/>
          <w:szCs w:val="18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ascii="Verdana" w:hAnsi="Verdana"/>
          <w:bCs/>
          <w:sz w:val="18"/>
          <w:szCs w:val="18"/>
        </w:rPr>
        <w:t>…………………………………………………………</w:t>
      </w:r>
    </w:p>
    <w:p w14:paraId="19AF6106" w14:textId="32E444BE" w:rsidR="00112A5A" w:rsidRPr="00221E6C" w:rsidRDefault="00112A5A" w:rsidP="00221E6C">
      <w:pPr>
        <w:autoSpaceDE w:val="0"/>
        <w:autoSpaceDN w:val="0"/>
        <w:adjustRightInd w:val="0"/>
        <w:jc w:val="center"/>
        <w:rPr>
          <w:rFonts w:ascii="Verdana" w:hAnsi="Verdana"/>
        </w:rPr>
      </w:pPr>
      <w:r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</w:t>
      </w:r>
      <w:r w:rsidR="00221E6C">
        <w:rPr>
          <w:rFonts w:ascii="Verdana" w:hAnsi="Verdana"/>
          <w:i/>
          <w:sz w:val="16"/>
          <w:szCs w:val="16"/>
        </w:rPr>
        <w:t xml:space="preserve">                  </w:t>
      </w:r>
      <w:r>
        <w:rPr>
          <w:rFonts w:ascii="Verdana" w:hAnsi="Verdana"/>
          <w:i/>
          <w:sz w:val="16"/>
          <w:szCs w:val="16"/>
        </w:rPr>
        <w:t xml:space="preserve">              </w:t>
      </w:r>
      <w:r>
        <w:rPr>
          <w:rFonts w:ascii="Verdana" w:hAnsi="Verdana" w:cs="Arial"/>
          <w:i/>
          <w:sz w:val="16"/>
          <w:szCs w:val="16"/>
        </w:rPr>
        <w:t>podpis i pieczęć Wnioskodawcy</w:t>
      </w:r>
    </w:p>
    <w:sectPr w:rsidR="00112A5A" w:rsidRPr="00221E6C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A0FD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A0FD2A" w16cid:durableId="233C1B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54AD2" w14:textId="77777777" w:rsidR="00415655" w:rsidRDefault="00415655" w:rsidP="005E6B37">
      <w:pPr>
        <w:spacing w:after="0" w:line="240" w:lineRule="auto"/>
      </w:pPr>
      <w:r>
        <w:separator/>
      </w:r>
    </w:p>
  </w:endnote>
  <w:endnote w:type="continuationSeparator" w:id="0">
    <w:p w14:paraId="481D2A4E" w14:textId="77777777" w:rsidR="00415655" w:rsidRDefault="00415655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8F61E1" w:rsidRPr="008F61E1">
            <w:rPr>
              <w:b/>
              <w:bCs/>
              <w:noProof/>
              <w:sz w:val="20"/>
              <w:szCs w:val="20"/>
            </w:rPr>
            <w:t>1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77A80" w14:textId="77777777" w:rsidR="00415655" w:rsidRDefault="00415655" w:rsidP="005E6B37">
      <w:pPr>
        <w:spacing w:after="0" w:line="240" w:lineRule="auto"/>
      </w:pPr>
      <w:r>
        <w:separator/>
      </w:r>
    </w:p>
  </w:footnote>
  <w:footnote w:type="continuationSeparator" w:id="0">
    <w:p w14:paraId="716213F1" w14:textId="77777777" w:rsidR="00415655" w:rsidRDefault="00415655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E4E1C"/>
    <w:multiLevelType w:val="hybridMultilevel"/>
    <w:tmpl w:val="50F4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12F17"/>
    <w:rsid w:val="00013783"/>
    <w:rsid w:val="0001548E"/>
    <w:rsid w:val="00015B1C"/>
    <w:rsid w:val="00020FAF"/>
    <w:rsid w:val="000221F8"/>
    <w:rsid w:val="00025F79"/>
    <w:rsid w:val="0005326F"/>
    <w:rsid w:val="000576FA"/>
    <w:rsid w:val="00062DE4"/>
    <w:rsid w:val="00067241"/>
    <w:rsid w:val="00084B51"/>
    <w:rsid w:val="000922B3"/>
    <w:rsid w:val="000C488E"/>
    <w:rsid w:val="000C796D"/>
    <w:rsid w:val="000E7DA7"/>
    <w:rsid w:val="00102091"/>
    <w:rsid w:val="001028F9"/>
    <w:rsid w:val="00107A0D"/>
    <w:rsid w:val="00112A5A"/>
    <w:rsid w:val="00113CD0"/>
    <w:rsid w:val="0012261D"/>
    <w:rsid w:val="0014177A"/>
    <w:rsid w:val="001417D6"/>
    <w:rsid w:val="00142701"/>
    <w:rsid w:val="001447FA"/>
    <w:rsid w:val="00154BE9"/>
    <w:rsid w:val="00154F3B"/>
    <w:rsid w:val="00165720"/>
    <w:rsid w:val="001664FB"/>
    <w:rsid w:val="0017296B"/>
    <w:rsid w:val="001A0530"/>
    <w:rsid w:val="001C0690"/>
    <w:rsid w:val="001C33C0"/>
    <w:rsid w:val="001E2BF8"/>
    <w:rsid w:val="002037CA"/>
    <w:rsid w:val="0021590B"/>
    <w:rsid w:val="00215EE9"/>
    <w:rsid w:val="00217EB0"/>
    <w:rsid w:val="00220308"/>
    <w:rsid w:val="00221E6C"/>
    <w:rsid w:val="0022365D"/>
    <w:rsid w:val="00246341"/>
    <w:rsid w:val="00246FE3"/>
    <w:rsid w:val="00253800"/>
    <w:rsid w:val="0027143C"/>
    <w:rsid w:val="0029756E"/>
    <w:rsid w:val="002B485E"/>
    <w:rsid w:val="002C048A"/>
    <w:rsid w:val="002C3451"/>
    <w:rsid w:val="002C428B"/>
    <w:rsid w:val="002D3AEB"/>
    <w:rsid w:val="002D66E7"/>
    <w:rsid w:val="002F15E2"/>
    <w:rsid w:val="002F1DCA"/>
    <w:rsid w:val="00302087"/>
    <w:rsid w:val="00303375"/>
    <w:rsid w:val="0031167C"/>
    <w:rsid w:val="00314887"/>
    <w:rsid w:val="003264B7"/>
    <w:rsid w:val="00331AAD"/>
    <w:rsid w:val="003372E2"/>
    <w:rsid w:val="0034265A"/>
    <w:rsid w:val="00351471"/>
    <w:rsid w:val="00354786"/>
    <w:rsid w:val="00357EBA"/>
    <w:rsid w:val="00362DBE"/>
    <w:rsid w:val="00373772"/>
    <w:rsid w:val="003845A2"/>
    <w:rsid w:val="003A1462"/>
    <w:rsid w:val="003A47E4"/>
    <w:rsid w:val="003B1D74"/>
    <w:rsid w:val="003C1833"/>
    <w:rsid w:val="003C4ED8"/>
    <w:rsid w:val="003E2DD3"/>
    <w:rsid w:val="003F0748"/>
    <w:rsid w:val="003F234E"/>
    <w:rsid w:val="003F2880"/>
    <w:rsid w:val="00404D3F"/>
    <w:rsid w:val="00415655"/>
    <w:rsid w:val="004214B2"/>
    <w:rsid w:val="0043063F"/>
    <w:rsid w:val="0045549B"/>
    <w:rsid w:val="004634A7"/>
    <w:rsid w:val="0047441E"/>
    <w:rsid w:val="00486C18"/>
    <w:rsid w:val="00486F76"/>
    <w:rsid w:val="004930F1"/>
    <w:rsid w:val="0049741C"/>
    <w:rsid w:val="004A3970"/>
    <w:rsid w:val="004A4A9D"/>
    <w:rsid w:val="004A6CC4"/>
    <w:rsid w:val="004C111B"/>
    <w:rsid w:val="004C282B"/>
    <w:rsid w:val="004D2BAC"/>
    <w:rsid w:val="004D7172"/>
    <w:rsid w:val="004F2525"/>
    <w:rsid w:val="004F6F21"/>
    <w:rsid w:val="00501E58"/>
    <w:rsid w:val="00516976"/>
    <w:rsid w:val="00531810"/>
    <w:rsid w:val="0053783F"/>
    <w:rsid w:val="00551D3F"/>
    <w:rsid w:val="0055717F"/>
    <w:rsid w:val="00572C39"/>
    <w:rsid w:val="00575BF8"/>
    <w:rsid w:val="00580771"/>
    <w:rsid w:val="00582A10"/>
    <w:rsid w:val="005A6ACA"/>
    <w:rsid w:val="005B6B82"/>
    <w:rsid w:val="005B6FC9"/>
    <w:rsid w:val="005E02C6"/>
    <w:rsid w:val="005E2551"/>
    <w:rsid w:val="005E5CFB"/>
    <w:rsid w:val="005E6316"/>
    <w:rsid w:val="005E6B37"/>
    <w:rsid w:val="005F302E"/>
    <w:rsid w:val="00601215"/>
    <w:rsid w:val="0060292C"/>
    <w:rsid w:val="00605061"/>
    <w:rsid w:val="0061606C"/>
    <w:rsid w:val="00623F5B"/>
    <w:rsid w:val="00643B42"/>
    <w:rsid w:val="00652549"/>
    <w:rsid w:val="006556EF"/>
    <w:rsid w:val="006846FB"/>
    <w:rsid w:val="006957A8"/>
    <w:rsid w:val="006C1051"/>
    <w:rsid w:val="006F1433"/>
    <w:rsid w:val="006F3978"/>
    <w:rsid w:val="007142E5"/>
    <w:rsid w:val="00723C83"/>
    <w:rsid w:val="00734A2A"/>
    <w:rsid w:val="007409C5"/>
    <w:rsid w:val="00742FAB"/>
    <w:rsid w:val="007557F5"/>
    <w:rsid w:val="00757D97"/>
    <w:rsid w:val="00766C31"/>
    <w:rsid w:val="00770A70"/>
    <w:rsid w:val="00787720"/>
    <w:rsid w:val="00790775"/>
    <w:rsid w:val="00790FD4"/>
    <w:rsid w:val="00791953"/>
    <w:rsid w:val="007A624E"/>
    <w:rsid w:val="007A7E27"/>
    <w:rsid w:val="007B1364"/>
    <w:rsid w:val="007D3E50"/>
    <w:rsid w:val="007D6872"/>
    <w:rsid w:val="007D77B3"/>
    <w:rsid w:val="007D7EE4"/>
    <w:rsid w:val="007E68FF"/>
    <w:rsid w:val="00801DC1"/>
    <w:rsid w:val="00814C6B"/>
    <w:rsid w:val="008216EC"/>
    <w:rsid w:val="0084114B"/>
    <w:rsid w:val="008442D9"/>
    <w:rsid w:val="00850EC6"/>
    <w:rsid w:val="00850FAC"/>
    <w:rsid w:val="00857CF0"/>
    <w:rsid w:val="008850F0"/>
    <w:rsid w:val="00891075"/>
    <w:rsid w:val="008910A9"/>
    <w:rsid w:val="008937F8"/>
    <w:rsid w:val="00893C73"/>
    <w:rsid w:val="008B1B8D"/>
    <w:rsid w:val="008B7F8A"/>
    <w:rsid w:val="008D2414"/>
    <w:rsid w:val="008D5EE5"/>
    <w:rsid w:val="008F61E1"/>
    <w:rsid w:val="00902D99"/>
    <w:rsid w:val="00906629"/>
    <w:rsid w:val="00915268"/>
    <w:rsid w:val="00924DC2"/>
    <w:rsid w:val="009363A8"/>
    <w:rsid w:val="0094722B"/>
    <w:rsid w:val="0095554D"/>
    <w:rsid w:val="00965128"/>
    <w:rsid w:val="009752AC"/>
    <w:rsid w:val="009829A9"/>
    <w:rsid w:val="009A1B39"/>
    <w:rsid w:val="009A7C37"/>
    <w:rsid w:val="009C289B"/>
    <w:rsid w:val="009D278C"/>
    <w:rsid w:val="009D7A8F"/>
    <w:rsid w:val="009E3E43"/>
    <w:rsid w:val="009F2C26"/>
    <w:rsid w:val="00A26C7E"/>
    <w:rsid w:val="00A31041"/>
    <w:rsid w:val="00A53055"/>
    <w:rsid w:val="00A55218"/>
    <w:rsid w:val="00A568A5"/>
    <w:rsid w:val="00A706FD"/>
    <w:rsid w:val="00A70DEF"/>
    <w:rsid w:val="00A72EFB"/>
    <w:rsid w:val="00A72F5A"/>
    <w:rsid w:val="00A74B9B"/>
    <w:rsid w:val="00A83500"/>
    <w:rsid w:val="00A92A55"/>
    <w:rsid w:val="00A96E56"/>
    <w:rsid w:val="00AA66CC"/>
    <w:rsid w:val="00AD20A0"/>
    <w:rsid w:val="00AD6EB9"/>
    <w:rsid w:val="00AE1502"/>
    <w:rsid w:val="00AE558B"/>
    <w:rsid w:val="00AE56AE"/>
    <w:rsid w:val="00AE69A4"/>
    <w:rsid w:val="00B064FB"/>
    <w:rsid w:val="00B21312"/>
    <w:rsid w:val="00B22E31"/>
    <w:rsid w:val="00B34D38"/>
    <w:rsid w:val="00B42625"/>
    <w:rsid w:val="00B47D88"/>
    <w:rsid w:val="00B62CA2"/>
    <w:rsid w:val="00B75CA8"/>
    <w:rsid w:val="00B80014"/>
    <w:rsid w:val="00B839C2"/>
    <w:rsid w:val="00B858F8"/>
    <w:rsid w:val="00B86EDA"/>
    <w:rsid w:val="00B901C4"/>
    <w:rsid w:val="00B92591"/>
    <w:rsid w:val="00B92FBC"/>
    <w:rsid w:val="00B936EA"/>
    <w:rsid w:val="00B96508"/>
    <w:rsid w:val="00BB1BA2"/>
    <w:rsid w:val="00BB1D72"/>
    <w:rsid w:val="00BC5BF6"/>
    <w:rsid w:val="00BC665B"/>
    <w:rsid w:val="00BD0EBF"/>
    <w:rsid w:val="00C10472"/>
    <w:rsid w:val="00C11626"/>
    <w:rsid w:val="00C17230"/>
    <w:rsid w:val="00C20571"/>
    <w:rsid w:val="00C22FDC"/>
    <w:rsid w:val="00C23F7D"/>
    <w:rsid w:val="00C27F59"/>
    <w:rsid w:val="00C35401"/>
    <w:rsid w:val="00C50394"/>
    <w:rsid w:val="00C61C06"/>
    <w:rsid w:val="00C66110"/>
    <w:rsid w:val="00C66D61"/>
    <w:rsid w:val="00C90E11"/>
    <w:rsid w:val="00CA6DC9"/>
    <w:rsid w:val="00CB52E1"/>
    <w:rsid w:val="00CB6A4A"/>
    <w:rsid w:val="00CC50D5"/>
    <w:rsid w:val="00CC6115"/>
    <w:rsid w:val="00CD7F2A"/>
    <w:rsid w:val="00CE349A"/>
    <w:rsid w:val="00CE65C6"/>
    <w:rsid w:val="00CF1243"/>
    <w:rsid w:val="00D20559"/>
    <w:rsid w:val="00D21C7E"/>
    <w:rsid w:val="00D275BF"/>
    <w:rsid w:val="00D31FA6"/>
    <w:rsid w:val="00D357D0"/>
    <w:rsid w:val="00D466B6"/>
    <w:rsid w:val="00D46798"/>
    <w:rsid w:val="00D60C04"/>
    <w:rsid w:val="00D67976"/>
    <w:rsid w:val="00D96CDA"/>
    <w:rsid w:val="00DA32C9"/>
    <w:rsid w:val="00DA432E"/>
    <w:rsid w:val="00DA4F62"/>
    <w:rsid w:val="00DB2DFA"/>
    <w:rsid w:val="00DF3814"/>
    <w:rsid w:val="00DF5B6C"/>
    <w:rsid w:val="00E16ABA"/>
    <w:rsid w:val="00E30208"/>
    <w:rsid w:val="00E401EA"/>
    <w:rsid w:val="00E52E59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F157B"/>
    <w:rsid w:val="00F021F4"/>
    <w:rsid w:val="00F20911"/>
    <w:rsid w:val="00F345CB"/>
    <w:rsid w:val="00F36AD8"/>
    <w:rsid w:val="00F42066"/>
    <w:rsid w:val="00F449C0"/>
    <w:rsid w:val="00F66422"/>
    <w:rsid w:val="00F93EFA"/>
    <w:rsid w:val="00F94A50"/>
    <w:rsid w:val="00F963F7"/>
    <w:rsid w:val="00FA56FD"/>
    <w:rsid w:val="00FB0084"/>
    <w:rsid w:val="00FB1D90"/>
    <w:rsid w:val="00FB5B23"/>
    <w:rsid w:val="00FB6703"/>
    <w:rsid w:val="00FC598B"/>
    <w:rsid w:val="00FD51E5"/>
    <w:rsid w:val="00FE3ECB"/>
    <w:rsid w:val="00FE445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9363A8"/>
    <w:pPr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363A8"/>
    <w:rPr>
      <w:rFonts w:ascii="Times New Roman" w:eastAsia="Times New Roman" w:hAnsi="Times New Roman" w:cs="Times New Roman"/>
      <w:i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9363A8"/>
    <w:pPr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363A8"/>
    <w:rPr>
      <w:rFonts w:ascii="Times New Roman" w:eastAsia="Times New Roman" w:hAnsi="Times New Roman" w:cs="Times New Roman"/>
      <w:i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C0477-8901-4AC8-8F7E-46B6E962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ka</cp:lastModifiedBy>
  <cp:revision>2</cp:revision>
  <dcterms:created xsi:type="dcterms:W3CDTF">2022-05-31T06:48:00Z</dcterms:created>
  <dcterms:modified xsi:type="dcterms:W3CDTF">2022-05-31T06:48:00Z</dcterms:modified>
</cp:coreProperties>
</file>